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F36CD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在遥远的一个国度里，住着一个国王和王后，他们渴望有一个孩子。于是很诚意的向上苍祈祷。</w:t>
      </w:r>
    </w:p>
    <w:p w14:paraId="4BA62572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上帝啊！我们都是好国王好王后，请您赐给我们一个孩子吧！”不久以后，王后果然生下了一个可爱的小公主，这个女孩的皮肤白得像雪一般，双颊红得有如苹果，头发乌黑柔顺，因此，国王和王后就把她取名为“白雪公主”。</w:t>
      </w:r>
    </w:p>
    <w:p w14:paraId="3FF7717D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全国的人民都为白雪公主深深祝福。</w:t>
      </w:r>
    </w:p>
    <w:p w14:paraId="12C9918B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白雪公主在国王白雪公主和王后的宠爱之下，逐渐长大了，终于成了一个人见人爱的美少女。白雪公主非常善良、有爱心、她经常和动物一起玩耍。森林的动物，像小鹿、小兔子、松鼠、小鸟都喜欢白雪公主，因为白雪公主会给它们吃食物，还会讲故事给它们听。个性善良犹如天使般的白雪公主，过着幸福快乐的生活。</w:t>
      </w:r>
    </w:p>
    <w:p w14:paraId="59E13FC3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可是，好景不长，白雪公主的母亲生病去世了。</w:t>
      </w:r>
    </w:p>
    <w:p w14:paraId="3157F382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国王为了白雪公主就迎娶了一位新王后，可是，这位新王后却是个精通法术的女巫。她虽然很美丽，但是个性很骄傲、暴躁。尤其她最恨别人比她美丽。</w:t>
      </w:r>
    </w:p>
    <w:p w14:paraId="162589A3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这是你新母后！”</w:t>
      </w:r>
    </w:p>
    <w:p w14:paraId="391DE9AA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当国王向白雪公主介绍新王后时，她还正为死去的母后感到悲伤呢。新王后有一面很奇特的镜子，从镜子里可以得到一切你想知道的答案。</w:t>
      </w:r>
    </w:p>
    <w:p w14:paraId="4B99E21E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所以，王后经常对着镜子问：“魔镜、魔镜，谁是世界上最美丽的女人？”</w:t>
      </w:r>
    </w:p>
    <w:p w14:paraId="69847E0D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全世界最美的女人就是你，王后。”</w:t>
      </w:r>
    </w:p>
    <w:p w14:paraId="1AE49ACE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可是，有一天，当王后再问魔镜同样的问题时，魔镜却回答说：</w:t>
      </w:r>
    </w:p>
    <w:p w14:paraId="4F13A1C2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现在白雪公主比你美丽。”</w:t>
      </w:r>
    </w:p>
    <w:p w14:paraId="3F316FE9" w14:textId="77777777" w:rsidR="009820CF" w:rsidRPr="009820CF" w:rsidRDefault="009820CF" w:rsidP="009820CF">
      <w:pPr>
        <w:rPr>
          <w:rFonts w:ascii="仿宋" w:eastAsia="仿宋" w:hAnsi="仿宋" w:hint="eastAsia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新王后听了非常生气。</w:t>
      </w:r>
    </w:p>
    <w:p w14:paraId="669F0EB7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可恶，怎么白雪公主和七个小矮人可以有人比我更美丽，我一定要把她除去。”</w:t>
      </w:r>
    </w:p>
    <w:p w14:paraId="7F0470D9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于是，她就命令宫廷的武士说：</w:t>
      </w:r>
    </w:p>
    <w:p w14:paraId="686A2406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我不想再看到白雪公主了，你找个借口，把她带到森林里偷偷杀掉。杀了以后，把她的心和舌头带回来，做为你杀死她的证据。听到没有？不可以有差错……”</w:t>
      </w:r>
    </w:p>
    <w:p w14:paraId="4AF4E94C" w14:textId="77777777" w:rsidR="009820CF" w:rsidRPr="009820CF" w:rsidRDefault="009820CF" w:rsidP="009820CF">
      <w:pPr>
        <w:rPr>
          <w:rFonts w:ascii="仿宋" w:eastAsia="仿宋" w:hAnsi="仿宋" w:hint="eastAsia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是的，王后……”</w:t>
      </w:r>
    </w:p>
    <w:p w14:paraId="30A6F0C3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武士听了这话之后，就真的把白雪公主带到森林里去了。</w:t>
      </w:r>
    </w:p>
    <w:p w14:paraId="0F6F2EC0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lastRenderedPageBreak/>
        <w:t>当武士抽出刀来杀公主的时候，他看到正在采花的公主，纯洁，善良，犹如天使一般，武士不忍心杀她，就向白雪公主说：</w:t>
      </w:r>
    </w:p>
    <w:p w14:paraId="37614149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皇后命令我杀掉公主你，可是我实在狠不下心，所以你还是往森林里逃走吧！”</w:t>
      </w:r>
    </w:p>
    <w:p w14:paraId="29125694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说完武士见到一头猪，就跑过去宰了它，并取下心和舌头以作为证据。</w:t>
      </w:r>
    </w:p>
    <w:p w14:paraId="3F902310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之后，武士便回皇宫去了。</w:t>
      </w:r>
    </w:p>
    <w:p w14:paraId="179DF89A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听到猫头鹰叫声的白雪公主，越走越觉得森林好可怕。</w:t>
      </w:r>
    </w:p>
    <w:p w14:paraId="2256F2FB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突然，眼前有一栋小木屋，于是便又惊又喜的叫着：</w:t>
      </w:r>
    </w:p>
    <w:p w14:paraId="7CB44226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啊，是小木屋！”</w:t>
      </w:r>
    </w:p>
    <w:p w14:paraId="2A5AAA23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白雪公主急忙向前敲敲门，可是屋子里没有人来开门。</w:t>
      </w:r>
    </w:p>
    <w:p w14:paraId="733DBDC7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 xml:space="preserve">她就自作主张的把门打开。进入小木屋后，里面竟然整齐排列着七张小小的床。　</w:t>
      </w:r>
    </w:p>
    <w:p w14:paraId="22A67CEC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白雪公主在森林里跑了一天，觉得非常疲倦，就在那七张小小的床上躺了下来，不知不觉的睡着了。</w:t>
      </w:r>
    </w:p>
    <w:p w14:paraId="68132680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傍晚，当白雪公主和七个小矮人七个小矮人扛着锄头回来时，发现自己的家有人在，而且是睡在自己的床上，大家都很奇怪的问：</w:t>
      </w:r>
    </w:p>
    <w:p w14:paraId="41B8E241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这个漂亮的女孩子是谁啊？”</w:t>
      </w:r>
    </w:p>
    <w:p w14:paraId="6CCCA4B6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她睡得好香哪！”</w:t>
      </w:r>
    </w:p>
    <w:p w14:paraId="01D7D6CD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这个小姑娘长得真美丽。”</w:t>
      </w:r>
    </w:p>
    <w:p w14:paraId="5058338A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小矮人们纷纷议论的声音吵醒了白雪公主。</w:t>
      </w:r>
    </w:p>
    <w:p w14:paraId="62BE1065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小矮人们很生气的说：</w:t>
      </w:r>
    </w:p>
    <w:p w14:paraId="3087ECAD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你为什么闯进我们的房子呢？”</w:t>
      </w:r>
    </w:p>
    <w:p w14:paraId="698F7798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各位先生，真是对不起，因为我在森林中迷路了，走了一整天的路，实在是又饿又累，看见这栋小屋，我就走进来休息了。”</w:t>
      </w:r>
    </w:p>
    <w:p w14:paraId="3FEBFEC0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白雪公主又把事情的经过，一五一十地告诉小矮人。小矮人们听了非常同情白雪公主的遭遇，就把她留下来。</w:t>
      </w:r>
    </w:p>
    <w:p w14:paraId="5B98E13E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你就在这里住下来吧！”</w:t>
      </w:r>
    </w:p>
    <w:p w14:paraId="1305EB08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白雪公主听到小矮人愿意留下她，很高兴的说：</w:t>
      </w:r>
    </w:p>
    <w:p w14:paraId="65164DC6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lastRenderedPageBreak/>
        <w:t>“真是太感谢了，我愿意在这里为你们做饭、铺床、洗衣服、打扫，我什么都愿意为你们做。”</w:t>
      </w:r>
    </w:p>
    <w:p w14:paraId="23B283CA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欢迎你，从此这里就是你的家了。”</w:t>
      </w:r>
    </w:p>
    <w:p w14:paraId="1276B494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白雪公主每天都把这个小木屋打扫得非常清洁。七个小矮人从森林里回来后，就有可口的晚餐等着他们。就这样日复一日，白雪公主和小矮人过着快乐的生活。</w:t>
      </w:r>
    </w:p>
    <w:p w14:paraId="6EFA3D39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新王后以为白雪公主已经死了，有一天她又问魔镜说：</w:t>
      </w:r>
    </w:p>
    <w:p w14:paraId="110B9B09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魔镜、魔镜，谁是世界上最美丽的人呢？”魔镜回答王后说：</w:t>
      </w:r>
    </w:p>
    <w:p w14:paraId="05476E55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王后，你很美丽，可是白雪公主比你更美丽，她现在在森林中和七个小矮人过着快乐幸福的生活。”</w:t>
      </w:r>
    </w:p>
    <w:p w14:paraId="20605FFD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王后听了这个回答之后，才知道白雪公主并没有死，她感到很愤怒。</w:t>
      </w:r>
    </w:p>
    <w:p w14:paraId="2C4F2DBA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真是可恶极了，一定要让白雪公主从世界上消失”</w:t>
      </w:r>
    </w:p>
    <w:p w14:paraId="7499F09D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坏心肠的王后想到了一个办法，她在鲜红的苹果外面，涂上了她调配的毒药，准备去毒死白雪公主。</w:t>
      </w:r>
    </w:p>
    <w:p w14:paraId="50B0B224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嘿！嘿！白雪公主只要吃一口这个有毒的苹果，就一定会死去。到那个时候，我就是世界上最美丽的女人了。”</w:t>
      </w:r>
      <w:r w:rsidRPr="009820CF">
        <w:rPr>
          <w:rFonts w:ascii="仿宋" w:eastAsia="仿宋" w:hAnsi="仿宋"/>
          <w:lang w:eastAsia="zh-CN"/>
        </w:rPr>
        <w:t xml:space="preserve"> </w:t>
      </w:r>
      <w:r w:rsidRPr="009820CF">
        <w:rPr>
          <w:rFonts w:ascii="仿宋" w:eastAsia="仿宋" w:hAnsi="仿宋" w:hint="eastAsia"/>
          <w:lang w:eastAsia="zh-CN"/>
        </w:rPr>
        <w:t>然后，王后就打扮成老太婆的模样，提着一篮苹果到森林里去了。坏王后提着一篮苹果来到了小矮人的小木屋前。</w:t>
      </w:r>
    </w:p>
    <w:p w14:paraId="25AEF9B4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可爱的小姑娘，你要不要买一个又红又香的苹果呀！我送一个给你吃吧，相信你一定会喜欢的。”</w:t>
      </w:r>
    </w:p>
    <w:p w14:paraId="44AE3413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本来就很喜欢吃苹果的白雪公主，看到又红又大的苹果，便高兴地说：</w:t>
      </w:r>
    </w:p>
    <w:p w14:paraId="6A1093E4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哇！这红红的苹果多么的可爱呀！一定很好吃的。”</w:t>
      </w:r>
    </w:p>
    <w:p w14:paraId="19068D9D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于是白雪公主就伸手接过那个苹果。</w:t>
      </w:r>
    </w:p>
    <w:p w14:paraId="2B737636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结果，白雪公主才咬了一口，就马上倒在地上，昏死过去了。</w:t>
      </w:r>
    </w:p>
    <w:p w14:paraId="078AB59C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坏心的王后看到她倒在地上，大笑着说：“哈！哈！白雪公主从此以后就从这个世界上消失了。”</w:t>
      </w:r>
    </w:p>
    <w:p w14:paraId="6F65D9CA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小矮人傍晚回家的时后，看到白雪公主躺在地上像死了一样，他们马上把她抬到床上，尽力的施救，可是白雪公主仍然没有醒过来。</w:t>
      </w:r>
    </w:p>
    <w:p w14:paraId="31611C76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小矮人们哭哭啼啼的把白雪公主，放在一个装满鲜花的玻璃棺材内，准备举行盛大的葬礼。</w:t>
      </w:r>
    </w:p>
    <w:p w14:paraId="758D9AEE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lastRenderedPageBreak/>
        <w:t>这时，邻国的王子正好路过森林，看到了玻璃棺材里美丽可爱的公主，还有在旁哀悼的小矮人和小动物们。</w:t>
      </w:r>
    </w:p>
    <w:p w14:paraId="547D81EA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王子知道事情的经过之后，含着泪水悲伤地的注视白雪公主说：</w:t>
      </w:r>
    </w:p>
    <w:p w14:paraId="6DEDC5BF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可怜的公主，如果你能复活的话，该有多好呀！”王子向白雪公主献上了花束，含情脉脉的地凝视着她说：“她的皮肤雪白，脸颊红润，好像睡着一般，根本不像死去的人。”</w:t>
      </w:r>
    </w:p>
    <w:p w14:paraId="55C82520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最后，王子情不自禁地俯身吻了她。</w:t>
      </w:r>
    </w:p>
    <w:p w14:paraId="7A451676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突然，白雪公主从口中吐出了吃进去的苹果。原来是王子对公主的爱，使毒苹果失去了效力，公主也逐渐恢复了体温，睁开明亮的双眼。</w:t>
      </w:r>
    </w:p>
    <w:p w14:paraId="477BA4E7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白雪公主苏醒了过来，好像是从长睡中醒来一般，她的脸颊和唇依旧是那么的红润。</w:t>
      </w:r>
    </w:p>
    <w:p w14:paraId="6D720B74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哇！你们看到了吧！白雪公主活过来了！白雪公主复活了！”</w:t>
      </w:r>
    </w:p>
    <w:p w14:paraId="4B2E63AA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小矮人们都雀跃不已，兴奋地叫着。王子更是满心欢喜地说：</w:t>
      </w:r>
    </w:p>
    <w:p w14:paraId="4DB25AC8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真是太好了！白雪公主重生了，上帝真的不会让我失望啊！”</w:t>
      </w:r>
    </w:p>
    <w:p w14:paraId="4E518552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连在旁的动物们也吱吱喳喳谈论不休。</w:t>
      </w:r>
    </w:p>
    <w:p w14:paraId="28746C63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王子向白雪公主说明了他的来历之后，就握着公主的双手，温柔的说：“公主，你愿意和我一起回皇宫，做我的王妃吗？”</w:t>
      </w:r>
    </w:p>
    <w:p w14:paraId="156EE464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白雪公主羞怯地点头答应了。</w:t>
      </w:r>
    </w:p>
    <w:p w14:paraId="5A3C7C4F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小矮人和森林白雪公主和七个小矮人的动物们，有的手舞足蹈，有的欢声歌唱，为王子和白雪公主歌颂庆贺。</w:t>
      </w:r>
    </w:p>
    <w:p w14:paraId="5D79D470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祝愿王子和公主，永远幸福快乐！”</w:t>
      </w:r>
    </w:p>
    <w:p w14:paraId="25D7C28D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王子带着白雪公主，骑着白马向小矮人和森林里的动物们告别，他们一直回头向小矮人们挥手说再见：</w:t>
      </w:r>
    </w:p>
    <w:p w14:paraId="614F6A58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小矮人们，感谢你们对我的照顾，我会永远记得你们的。”</w:t>
      </w:r>
      <w:r w:rsidRPr="009820CF">
        <w:rPr>
          <w:rFonts w:ascii="仿宋" w:eastAsia="仿宋" w:hAnsi="仿宋"/>
          <w:lang w:eastAsia="zh-CN"/>
        </w:rPr>
        <w:t xml:space="preserve"> “</w:t>
      </w:r>
      <w:r w:rsidRPr="009820CF">
        <w:rPr>
          <w:rFonts w:ascii="仿宋" w:eastAsia="仿宋" w:hAnsi="仿宋" w:hint="eastAsia"/>
          <w:lang w:eastAsia="zh-CN"/>
        </w:rPr>
        <w:t>祝你们幸福，再见！”</w:t>
      </w:r>
    </w:p>
    <w:p w14:paraId="3EAFAAFA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他们离开森林，回到邻国之后，马上受到全国人民的欢迎。在人民的心目中，他们真是天生一对。</w:t>
      </w:r>
    </w:p>
    <w:p w14:paraId="743F2012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坏心的王后自从毒害了白雪公主之后，就以为白雪公主必死无疑，所以非常高兴。</w:t>
      </w:r>
    </w:p>
    <w:p w14:paraId="34BE37EB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有一天，她满怀自信地的问魔镜：</w:t>
      </w:r>
    </w:p>
    <w:p w14:paraId="00740313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魔镜、魔镜，现在世界上最美丽的人应该是我了吧！”</w:t>
      </w:r>
    </w:p>
    <w:p w14:paraId="7DA69510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lastRenderedPageBreak/>
        <w:t>魔镜回答说：</w:t>
      </w:r>
    </w:p>
    <w:p w14:paraId="7AB18A9C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除了白雪公主以外，你是最美丽的人，但是，在邻国生活的白雪公主比你漂亮千万倍。”</w:t>
      </w:r>
    </w:p>
    <w:p w14:paraId="081F7B89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王后听了觉得很奇怪，她想白雪公主不是被她害死了吗？</w:t>
      </w:r>
      <w:r w:rsidRPr="009820CF">
        <w:rPr>
          <w:rFonts w:ascii="仿宋" w:eastAsia="仿宋" w:hAnsi="仿宋"/>
          <w:lang w:eastAsia="zh-CN"/>
        </w:rPr>
        <w:t xml:space="preserve"> </w:t>
      </w:r>
      <w:r w:rsidRPr="009820CF">
        <w:rPr>
          <w:rFonts w:ascii="仿宋" w:eastAsia="仿宋" w:hAnsi="仿宋" w:hint="eastAsia"/>
          <w:lang w:eastAsia="zh-CN"/>
        </w:rPr>
        <w:t>可是又想到白雪公主运气一向很好，</w:t>
      </w:r>
    </w:p>
    <w:p w14:paraId="3AD2E9CC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简直是气死人了，我就不相信不能杀掉白雪公主！”</w:t>
      </w:r>
    </w:p>
    <w:p w14:paraId="48600556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 xml:space="preserve">王后原本就是个女巫，于是她骑着魔扫帚，带着魔剑，飞往邻国，准备去除掉她的眼中钉。　</w:t>
      </w:r>
    </w:p>
    <w:p w14:paraId="26B97FFF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当她飞到邻国的上空时，突然一道闪电朝坏王后打来。</w:t>
      </w:r>
    </w:p>
    <w:p w14:paraId="3570259D" w14:textId="77777777" w:rsidR="009820CF" w:rsidRPr="009820CF" w:rsidRDefault="009820CF" w:rsidP="009820CF">
      <w:pPr>
        <w:rPr>
          <w:rFonts w:ascii="仿宋" w:eastAsia="仿宋" w:hAnsi="仿宋" w:hint="eastAsia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“劈！叭！”</w:t>
      </w:r>
    </w:p>
    <w:p w14:paraId="2A5FD8EB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一阵响声把女巫王后从扫帚上打下来。</w:t>
      </w:r>
    </w:p>
    <w:p w14:paraId="3A1183E4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女巫王后终于受到上帝的处罚，结束了作恶多端的生命。</w:t>
      </w:r>
    </w:p>
    <w:p w14:paraId="4CFD9778" w14:textId="77777777" w:rsidR="009820CF" w:rsidRPr="009820CF" w:rsidRDefault="009820CF" w:rsidP="009820CF">
      <w:pPr>
        <w:rPr>
          <w:rFonts w:ascii="仿宋" w:eastAsia="仿宋" w:hAnsi="仿宋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此时，王子的国家却举国欢腾，因为美丽的白雪公主答应了王子的求婚，正在举行盛大的婚礼。</w:t>
      </w:r>
    </w:p>
    <w:p w14:paraId="2A9D777B" w14:textId="37A8C809" w:rsidR="004C5C6C" w:rsidRPr="00104608" w:rsidRDefault="009820CF" w:rsidP="009820CF">
      <w:pPr>
        <w:rPr>
          <w:rFonts w:ascii="仿宋" w:eastAsia="仿宋" w:hAnsi="仿宋" w:hint="eastAsia"/>
          <w:lang w:eastAsia="zh-CN"/>
        </w:rPr>
      </w:pPr>
      <w:r w:rsidRPr="009820CF">
        <w:rPr>
          <w:rFonts w:ascii="仿宋" w:eastAsia="仿宋" w:hAnsi="仿宋" w:hint="eastAsia"/>
          <w:lang w:eastAsia="zh-CN"/>
        </w:rPr>
        <w:t>小矮人和森林的动物们也被邀请来参加婚礼，在全国人民的祝福声中，王子和白雪公主将永远快乐的生活在一起。</w:t>
      </w:r>
    </w:p>
    <w:sectPr w:rsidR="004C5C6C" w:rsidRPr="001046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4328814">
    <w:abstractNumId w:val="8"/>
  </w:num>
  <w:num w:numId="2" w16cid:durableId="1043216880">
    <w:abstractNumId w:val="6"/>
  </w:num>
  <w:num w:numId="3" w16cid:durableId="1475566655">
    <w:abstractNumId w:val="5"/>
  </w:num>
  <w:num w:numId="4" w16cid:durableId="855458672">
    <w:abstractNumId w:val="4"/>
  </w:num>
  <w:num w:numId="5" w16cid:durableId="361630692">
    <w:abstractNumId w:val="7"/>
  </w:num>
  <w:num w:numId="6" w16cid:durableId="2052534393">
    <w:abstractNumId w:val="3"/>
  </w:num>
  <w:num w:numId="7" w16cid:durableId="1883709017">
    <w:abstractNumId w:val="2"/>
  </w:num>
  <w:num w:numId="8" w16cid:durableId="1574464369">
    <w:abstractNumId w:val="1"/>
  </w:num>
  <w:num w:numId="9" w16cid:durableId="168185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8BD"/>
    <w:rsid w:val="00104608"/>
    <w:rsid w:val="0015074B"/>
    <w:rsid w:val="0029639D"/>
    <w:rsid w:val="00326F90"/>
    <w:rsid w:val="00340DA3"/>
    <w:rsid w:val="004C5C6C"/>
    <w:rsid w:val="009820CF"/>
    <w:rsid w:val="00A864D3"/>
    <w:rsid w:val="00AA1D8D"/>
    <w:rsid w:val="00B47730"/>
    <w:rsid w:val="00CB0664"/>
    <w:rsid w:val="00DA4235"/>
    <w:rsid w:val="00F167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F6689"/>
  <w14:defaultImageDpi w14:val="300"/>
  <w15:docId w15:val="{78EFB963-87EC-46A5-B8E1-70E576FB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semiHidden/>
    <w:unhideWhenUsed/>
    <w:rsid w:val="0010460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47</Words>
  <Characters>1547</Characters>
  <Application>Microsoft Office Word</Application>
  <DocSecurity>0</DocSecurity>
  <Lines>5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圣鼎 刘</cp:lastModifiedBy>
  <cp:revision>6</cp:revision>
  <dcterms:created xsi:type="dcterms:W3CDTF">2013-12-23T23:15:00Z</dcterms:created>
  <dcterms:modified xsi:type="dcterms:W3CDTF">2025-04-05T05:00:00Z</dcterms:modified>
  <cp:category/>
</cp:coreProperties>
</file>